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BEF" w:rsidRPr="00FC6BC6" w:rsidRDefault="00FC6BC6" w:rsidP="00882BEF">
      <w:pPr>
        <w:spacing w:after="0" w:line="240" w:lineRule="auto"/>
        <w:jc w:val="both"/>
        <w:rPr>
          <w:rFonts w:ascii="Verdana" w:hAnsi="Verdana"/>
          <w:b/>
          <w:color w:val="548DD4" w:themeColor="text2" w:themeTint="99"/>
        </w:rPr>
      </w:pPr>
      <w:bookmarkStart w:id="0" w:name="_GoBack"/>
      <w:bookmarkEnd w:id="0"/>
      <w:r w:rsidRPr="00FC6BC6">
        <w:rPr>
          <w:rFonts w:ascii="Verdana" w:hAnsi="Verdana"/>
          <w:b/>
          <w:color w:val="548DD4" w:themeColor="text2" w:themeTint="99"/>
        </w:rPr>
        <w:t>FORM PER PROGETTI BANDO DOTTORATO XXXIII CI</w:t>
      </w:r>
      <w:r>
        <w:rPr>
          <w:rFonts w:ascii="Verdana" w:hAnsi="Verdana"/>
          <w:b/>
          <w:color w:val="548DD4" w:themeColor="text2" w:themeTint="99"/>
        </w:rPr>
        <w:t>CLO</w:t>
      </w:r>
    </w:p>
    <w:p w:rsidR="00882BEF" w:rsidRPr="00FC6BC6" w:rsidRDefault="00882BEF" w:rsidP="00882BEF">
      <w:pPr>
        <w:spacing w:after="0" w:line="240" w:lineRule="auto"/>
        <w:jc w:val="both"/>
        <w:rPr>
          <w:rFonts w:ascii="Verdana" w:hAnsi="Verdana"/>
          <w:b/>
          <w:color w:val="548DD4" w:themeColor="text2" w:themeTint="99"/>
        </w:rPr>
      </w:pPr>
    </w:p>
    <w:p w:rsidR="00AE5188" w:rsidRPr="00192C91" w:rsidRDefault="00AE5188" w:rsidP="00AE5188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</w:pPr>
      <w:r w:rsidRPr="00192C91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1. P</w:t>
      </w:r>
      <w:r w:rsidRPr="00AE5188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roject title</w:t>
      </w:r>
    </w:p>
    <w:p w:rsidR="00AE5188" w:rsidRPr="00CC49BF" w:rsidRDefault="00AE5188" w:rsidP="00AE5188">
      <w:pPr>
        <w:spacing w:after="0" w:line="240" w:lineRule="auto"/>
        <w:jc w:val="both"/>
        <w:rPr>
          <w:rFonts w:ascii="Arial" w:hAnsi="Arial" w:cs="Arial"/>
          <w:sz w:val="16"/>
          <w:szCs w:val="16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E5188" w:rsidRPr="00FC6BC6" w:rsidTr="00AE5188">
        <w:tc>
          <w:tcPr>
            <w:tcW w:w="9778" w:type="dxa"/>
          </w:tcPr>
          <w:p w:rsidR="00AE5188" w:rsidRPr="00192C91" w:rsidRDefault="00AE5188" w:rsidP="00AE5188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:rsidR="00AE5188" w:rsidRPr="00CC49BF" w:rsidRDefault="00AE5188" w:rsidP="00AE518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p w:rsidR="00AE5188" w:rsidRPr="009C71F2" w:rsidRDefault="00AE5188" w:rsidP="00AE5188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</w:pPr>
      <w:r w:rsidRPr="00192C91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 xml:space="preserve">2. </w:t>
      </w:r>
      <w:r w:rsidR="006D7645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Proposer</w:t>
      </w:r>
    </w:p>
    <w:p w:rsidR="00AE5188" w:rsidRPr="00192C91" w:rsidRDefault="00AE5188" w:rsidP="00AE518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E5188" w:rsidRPr="00192C91" w:rsidTr="00AE5188">
        <w:tc>
          <w:tcPr>
            <w:tcW w:w="4889" w:type="dxa"/>
          </w:tcPr>
          <w:p w:rsidR="00AE5188" w:rsidRPr="00192C91" w:rsidRDefault="00CC49BF" w:rsidP="00AE51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  <w:t>Surname</w:t>
            </w:r>
          </w:p>
        </w:tc>
        <w:tc>
          <w:tcPr>
            <w:tcW w:w="4889" w:type="dxa"/>
          </w:tcPr>
          <w:p w:rsidR="00AE5188" w:rsidRPr="00192C91" w:rsidRDefault="00AE5188" w:rsidP="00AE51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</w:tr>
      <w:tr w:rsidR="00AE5188" w:rsidRPr="00192C91" w:rsidTr="00AE5188">
        <w:tc>
          <w:tcPr>
            <w:tcW w:w="4889" w:type="dxa"/>
          </w:tcPr>
          <w:p w:rsidR="00AE5188" w:rsidRPr="00192C91" w:rsidRDefault="00CC49BF" w:rsidP="00AE51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  <w:t>N</w:t>
            </w:r>
            <w:r w:rsidR="00AE5188" w:rsidRPr="00192C9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  <w:t>ame</w:t>
            </w:r>
          </w:p>
        </w:tc>
        <w:tc>
          <w:tcPr>
            <w:tcW w:w="4889" w:type="dxa"/>
          </w:tcPr>
          <w:p w:rsidR="00AE5188" w:rsidRPr="00192C91" w:rsidRDefault="00AE5188" w:rsidP="00AE51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</w:tr>
    </w:tbl>
    <w:p w:rsidR="00CC49BF" w:rsidRPr="00CC49BF" w:rsidRDefault="00CC49BF" w:rsidP="00CC49B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p w:rsidR="00CC49BF" w:rsidRDefault="00CC49BF" w:rsidP="00CC49B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  <w:r w:rsidRPr="00F03730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 xml:space="preserve">3. </w:t>
      </w: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Research</w:t>
      </w:r>
      <w:proofErr w:type="spellEnd"/>
      <w:r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 xml:space="preserve"> Unit</w:t>
      </w:r>
    </w:p>
    <w:p w:rsidR="00CC49BF" w:rsidRPr="00F03730" w:rsidRDefault="00CC49BF" w:rsidP="00CC49B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08"/>
        <w:gridCol w:w="1580"/>
        <w:gridCol w:w="1936"/>
      </w:tblGrid>
      <w:tr w:rsidR="002A546E" w:rsidRPr="00F03730" w:rsidTr="002A546E">
        <w:tc>
          <w:tcPr>
            <w:tcW w:w="1608" w:type="dxa"/>
          </w:tcPr>
          <w:p w:rsidR="002A546E" w:rsidRPr="00F03730" w:rsidRDefault="002A546E" w:rsidP="00FB61B7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  <w:t>Surname</w:t>
            </w:r>
            <w:proofErr w:type="spellEnd"/>
          </w:p>
        </w:tc>
        <w:tc>
          <w:tcPr>
            <w:tcW w:w="1580" w:type="dxa"/>
          </w:tcPr>
          <w:p w:rsidR="002A546E" w:rsidRPr="00F03730" w:rsidRDefault="002A546E" w:rsidP="00FB61B7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  <w:t>Name</w:t>
            </w:r>
            <w:proofErr w:type="spellEnd"/>
          </w:p>
        </w:tc>
        <w:tc>
          <w:tcPr>
            <w:tcW w:w="1936" w:type="dxa"/>
          </w:tcPr>
          <w:p w:rsidR="002A546E" w:rsidRPr="00F03730" w:rsidRDefault="002A546E" w:rsidP="00FB61B7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  <w:t>Institution</w:t>
            </w:r>
            <w:proofErr w:type="spellEnd"/>
          </w:p>
        </w:tc>
      </w:tr>
      <w:tr w:rsidR="002A546E" w:rsidRPr="00F03730" w:rsidTr="002A546E">
        <w:tc>
          <w:tcPr>
            <w:tcW w:w="1608" w:type="dxa"/>
          </w:tcPr>
          <w:p w:rsidR="002A546E" w:rsidRPr="00F03730" w:rsidRDefault="002A546E" w:rsidP="00FB61B7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580" w:type="dxa"/>
          </w:tcPr>
          <w:p w:rsidR="002A546E" w:rsidRPr="00F03730" w:rsidRDefault="002A546E" w:rsidP="00FB61B7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36" w:type="dxa"/>
          </w:tcPr>
          <w:p w:rsidR="002A546E" w:rsidRPr="00F03730" w:rsidRDefault="002A546E" w:rsidP="00FB61B7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</w:pPr>
          </w:p>
        </w:tc>
      </w:tr>
      <w:tr w:rsidR="002A546E" w:rsidRPr="00F03730" w:rsidTr="002A546E">
        <w:tc>
          <w:tcPr>
            <w:tcW w:w="1608" w:type="dxa"/>
          </w:tcPr>
          <w:p w:rsidR="002A546E" w:rsidRPr="00F03730" w:rsidRDefault="002A546E" w:rsidP="00FB61B7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580" w:type="dxa"/>
          </w:tcPr>
          <w:p w:rsidR="002A546E" w:rsidRPr="00F03730" w:rsidRDefault="002A546E" w:rsidP="00FB61B7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36" w:type="dxa"/>
          </w:tcPr>
          <w:p w:rsidR="002A546E" w:rsidRPr="00F03730" w:rsidRDefault="002A546E" w:rsidP="00FB61B7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</w:pPr>
          </w:p>
        </w:tc>
      </w:tr>
    </w:tbl>
    <w:p w:rsidR="00CC49BF" w:rsidRPr="00D016E3" w:rsidRDefault="00CC49BF" w:rsidP="00BE74A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p w:rsidR="00192C91" w:rsidRDefault="007E16BC" w:rsidP="00BE74A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4</w:t>
      </w:r>
      <w:r w:rsidR="00192C91" w:rsidRPr="00192C91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. Key words</w:t>
      </w:r>
    </w:p>
    <w:p w:rsidR="00192C91" w:rsidRPr="00192C91" w:rsidRDefault="00192C91" w:rsidP="00BE74A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</w:pPr>
      <w:r w:rsidRPr="00192C91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(Max. 5 – at least </w:t>
      </w:r>
      <w:r w:rsidR="007E16BC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2</w:t>
      </w:r>
      <w:r w:rsidRPr="00192C91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)</w:t>
      </w:r>
    </w:p>
    <w:p w:rsidR="00BE74AD" w:rsidRPr="00D016E3" w:rsidRDefault="00BE74AD" w:rsidP="00BE74A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92C91" w:rsidTr="00192C91">
        <w:tc>
          <w:tcPr>
            <w:tcW w:w="9778" w:type="dxa"/>
          </w:tcPr>
          <w:p w:rsidR="00192C91" w:rsidRDefault="00192C91" w:rsidP="00BE74AD">
            <w:pPr>
              <w:jc w:val="both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eastAsia="it-IT"/>
              </w:rPr>
            </w:pPr>
          </w:p>
        </w:tc>
      </w:tr>
    </w:tbl>
    <w:p w:rsidR="00CC49BF" w:rsidRDefault="00CC49BF" w:rsidP="00BE74A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  <w:szCs w:val="16"/>
          <w:lang w:val="en-US" w:eastAsia="it-IT"/>
        </w:rPr>
      </w:pPr>
    </w:p>
    <w:p w:rsidR="00CC49BF" w:rsidRPr="00192C91" w:rsidRDefault="00CC49BF" w:rsidP="00BE74A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  <w:szCs w:val="16"/>
          <w:lang w:val="en-US" w:eastAsia="it-IT"/>
        </w:rPr>
      </w:pPr>
    </w:p>
    <w:p w:rsidR="00BE74AD" w:rsidRPr="00192C91" w:rsidRDefault="00A42AB0" w:rsidP="00BE74A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5</w:t>
      </w:r>
      <w:r w:rsidR="005435B4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 xml:space="preserve">. 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Abstract</w:t>
      </w:r>
    </w:p>
    <w:p w:rsidR="00192C91" w:rsidRDefault="00192C91" w:rsidP="00BE74A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</w:pPr>
      <w:r w:rsidRPr="00192C91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(Max</w:t>
      </w:r>
      <w:r w:rsidR="009F5E68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.</w:t>
      </w:r>
      <w:r w:rsidRPr="00192C91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 </w:t>
      </w:r>
      <w:r w:rsidR="00A84392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1.500</w:t>
      </w:r>
      <w:r w:rsidRPr="00192C91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 characters with spaces)</w:t>
      </w:r>
    </w:p>
    <w:p w:rsidR="009016F8" w:rsidRPr="00D016E3" w:rsidRDefault="009016F8" w:rsidP="00BE74A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92C91" w:rsidRPr="00A84392" w:rsidTr="00192C91">
        <w:tc>
          <w:tcPr>
            <w:tcW w:w="9778" w:type="dxa"/>
          </w:tcPr>
          <w:p w:rsidR="00192C91" w:rsidRPr="009016F8" w:rsidRDefault="00192C91" w:rsidP="00BE74AD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it-IT"/>
              </w:rPr>
            </w:pPr>
          </w:p>
        </w:tc>
      </w:tr>
    </w:tbl>
    <w:p w:rsidR="00F5239B" w:rsidRPr="00D016E3" w:rsidRDefault="00F5239B" w:rsidP="00BE74A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p w:rsidR="00192C91" w:rsidRPr="00CB2150" w:rsidRDefault="00A84392" w:rsidP="00BE74A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6</w:t>
      </w:r>
      <w:r w:rsidR="009016F8" w:rsidRPr="00CB2150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. Scientific background</w:t>
      </w:r>
    </w:p>
    <w:p w:rsidR="00B05F0D" w:rsidRPr="00CB2150" w:rsidRDefault="00B05F0D" w:rsidP="00B05F0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</w:pPr>
      <w:r w:rsidRPr="00CB2150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(Max</w:t>
      </w:r>
      <w:r w:rsidR="002832B2" w:rsidRPr="00CB2150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.</w:t>
      </w:r>
      <w:r w:rsidR="00A84392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 5</w:t>
      </w:r>
      <w:r w:rsidRPr="00CB2150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.000 characters with spaces)</w:t>
      </w:r>
    </w:p>
    <w:p w:rsidR="009016F8" w:rsidRPr="00CC06CD" w:rsidRDefault="009016F8" w:rsidP="00BE74A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05F0D" w:rsidRPr="00FC6BC6" w:rsidTr="00B05F0D">
        <w:tc>
          <w:tcPr>
            <w:tcW w:w="9778" w:type="dxa"/>
          </w:tcPr>
          <w:p w:rsidR="00B05F0D" w:rsidRPr="008F4977" w:rsidRDefault="00B05F0D" w:rsidP="008F497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</w:tr>
    </w:tbl>
    <w:p w:rsidR="00192C91" w:rsidRPr="00D016E3" w:rsidRDefault="00192C91" w:rsidP="00BE74A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p w:rsidR="00D44677" w:rsidRPr="00CC06CD" w:rsidRDefault="00A84392" w:rsidP="00D4467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7</w:t>
      </w:r>
      <w:r w:rsidR="00D44677" w:rsidRPr="00CC06CD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 xml:space="preserve">. Experimental plan </w:t>
      </w:r>
    </w:p>
    <w:p w:rsidR="00D44677" w:rsidRPr="00CC06CD" w:rsidRDefault="00D44677" w:rsidP="00D4467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</w:pPr>
      <w:r w:rsidRPr="00CC06CD">
        <w:rPr>
          <w:rFonts w:ascii="Calibri" w:eastAsia="Times New Roman" w:hAnsi="Calibri" w:cs="Times New Roman"/>
          <w:b/>
          <w:color w:val="000000"/>
          <w:sz w:val="24"/>
          <w:szCs w:val="24"/>
          <w:lang w:val="en-US" w:eastAsia="it-IT"/>
        </w:rPr>
        <w:t>(</w:t>
      </w:r>
      <w:r w:rsidR="00DF1D8F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Max. 5</w:t>
      </w:r>
      <w:r w:rsidRPr="00CC06CD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.000 characters with spaces)</w:t>
      </w:r>
    </w:p>
    <w:p w:rsidR="00192C91" w:rsidRPr="00691D0F" w:rsidRDefault="00192C91" w:rsidP="00D4467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44677" w:rsidRPr="00FC6BC6" w:rsidTr="00D44677">
        <w:tc>
          <w:tcPr>
            <w:tcW w:w="9778" w:type="dxa"/>
          </w:tcPr>
          <w:p w:rsidR="00D44677" w:rsidRPr="00CC06CD" w:rsidRDefault="00D44677" w:rsidP="00D44677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it-IT"/>
              </w:rPr>
            </w:pPr>
          </w:p>
        </w:tc>
      </w:tr>
    </w:tbl>
    <w:p w:rsidR="00D44677" w:rsidRPr="00691D0F" w:rsidRDefault="00D44677" w:rsidP="00D4467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p w:rsidR="00D44677" w:rsidRPr="00CC06CD" w:rsidRDefault="00A84392" w:rsidP="00D4467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8</w:t>
      </w:r>
      <w:r w:rsidR="00D44677" w:rsidRPr="00CC06CD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 xml:space="preserve">. 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E</w:t>
      </w:r>
      <w:r w:rsidRPr="00A84392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xpected results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 xml:space="preserve"> and publications</w:t>
      </w:r>
    </w:p>
    <w:p w:rsidR="00D44677" w:rsidRPr="00CC06CD" w:rsidRDefault="00D44677" w:rsidP="00D4467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</w:pPr>
      <w:r w:rsidRPr="00CC06CD">
        <w:rPr>
          <w:rFonts w:ascii="Calibri" w:eastAsia="Times New Roman" w:hAnsi="Calibri" w:cs="Times New Roman"/>
          <w:b/>
          <w:color w:val="000000"/>
          <w:sz w:val="24"/>
          <w:szCs w:val="24"/>
          <w:lang w:val="en-US" w:eastAsia="it-IT"/>
        </w:rPr>
        <w:t>(</w:t>
      </w:r>
      <w:r w:rsidRPr="00CC06CD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Max. </w:t>
      </w:r>
      <w:r w:rsidR="00A84392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3.000</w:t>
      </w:r>
      <w:r w:rsidRPr="00CC06CD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 characters with spaces)</w:t>
      </w:r>
    </w:p>
    <w:p w:rsidR="00255983" w:rsidRPr="00691D0F" w:rsidRDefault="00255983" w:rsidP="00D4467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44677" w:rsidRPr="00FC6BC6" w:rsidTr="00D44677">
        <w:tc>
          <w:tcPr>
            <w:tcW w:w="9778" w:type="dxa"/>
          </w:tcPr>
          <w:p w:rsidR="00D44677" w:rsidRPr="00CC06CD" w:rsidRDefault="00D44677" w:rsidP="00D44677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it-IT"/>
              </w:rPr>
            </w:pPr>
          </w:p>
        </w:tc>
      </w:tr>
    </w:tbl>
    <w:p w:rsidR="00D44677" w:rsidRPr="0023139D" w:rsidRDefault="00D44677" w:rsidP="00D4467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p w:rsidR="00D44677" w:rsidRPr="00CC06CD" w:rsidRDefault="00A84392" w:rsidP="00D4467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9</w:t>
      </w:r>
      <w:r w:rsidR="009C71F2" w:rsidRPr="00CC06CD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 xml:space="preserve">. 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P</w:t>
      </w:r>
      <w:r w:rsidRPr="00A84392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otential problems and alternative approaches</w:t>
      </w:r>
    </w:p>
    <w:p w:rsidR="009C71F2" w:rsidRPr="00A84392" w:rsidRDefault="009C71F2" w:rsidP="009C71F2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</w:pPr>
      <w:r w:rsidRPr="00A84392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(Max. </w:t>
      </w:r>
      <w:r w:rsidR="00A84392" w:rsidRPr="00A84392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1.</w:t>
      </w:r>
      <w:r w:rsidR="00A84392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500</w:t>
      </w:r>
      <w:r w:rsidRPr="00A84392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 characters with spaces)</w:t>
      </w:r>
    </w:p>
    <w:p w:rsidR="009C71F2" w:rsidRPr="00A84392" w:rsidRDefault="009C71F2" w:rsidP="009C71F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36E9F" w:rsidRPr="00A84392" w:rsidTr="00E36E9F">
        <w:tc>
          <w:tcPr>
            <w:tcW w:w="9778" w:type="dxa"/>
          </w:tcPr>
          <w:p w:rsidR="00E36E9F" w:rsidRPr="00A84392" w:rsidRDefault="00E36E9F" w:rsidP="00551EF1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it-IT"/>
              </w:rPr>
            </w:pPr>
          </w:p>
        </w:tc>
      </w:tr>
    </w:tbl>
    <w:p w:rsidR="009C71F2" w:rsidRPr="00A84392" w:rsidRDefault="009C71F2" w:rsidP="00D44677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  <w:lang w:val="en-US"/>
        </w:rPr>
      </w:pPr>
    </w:p>
    <w:p w:rsidR="00D44677" w:rsidRDefault="00A84392" w:rsidP="00D4467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10</w:t>
      </w:r>
      <w:r w:rsidR="009C71F2" w:rsidRPr="009C71F2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 xml:space="preserve">. 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Outline timetable</w:t>
      </w:r>
    </w:p>
    <w:p w:rsidR="009C71F2" w:rsidRPr="0023139D" w:rsidRDefault="009C71F2" w:rsidP="00D4467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36E9F" w:rsidRPr="00A84392" w:rsidTr="00B8684C">
        <w:tc>
          <w:tcPr>
            <w:tcW w:w="9778" w:type="dxa"/>
          </w:tcPr>
          <w:p w:rsidR="00E36E9F" w:rsidRPr="00A84392" w:rsidRDefault="00E36E9F" w:rsidP="004F6A9A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it-IT"/>
              </w:rPr>
            </w:pPr>
          </w:p>
        </w:tc>
      </w:tr>
    </w:tbl>
    <w:p w:rsidR="009C71F2" w:rsidRPr="00A84392" w:rsidRDefault="009C71F2" w:rsidP="00D4467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  <w:szCs w:val="16"/>
          <w:lang w:val="en-US" w:eastAsia="it-IT"/>
        </w:rPr>
      </w:pPr>
    </w:p>
    <w:sectPr w:rsidR="009C71F2" w:rsidRPr="00A84392">
      <w:headerReference w:type="default" r:id="rId8"/>
      <w:footerReference w:type="even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AE7" w:rsidRDefault="00D81AE7" w:rsidP="00882BEF">
      <w:pPr>
        <w:spacing w:after="0" w:line="240" w:lineRule="auto"/>
      </w:pPr>
      <w:r>
        <w:separator/>
      </w:r>
    </w:p>
  </w:endnote>
  <w:endnote w:type="continuationSeparator" w:id="0">
    <w:p w:rsidR="00D81AE7" w:rsidRDefault="00D81AE7" w:rsidP="00882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Gulliv-R">
    <w:altName w:val="Times New Roman"/>
    <w:panose1 w:val="00000000000000000000"/>
    <w:charset w:val="00"/>
    <w:family w:val="roman"/>
    <w:notTrueType/>
    <w:pitch w:val="default"/>
  </w:font>
  <w:font w:name="AdvGulliv-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76A" w:rsidRDefault="001B476A" w:rsidP="00CD7306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B476A" w:rsidRDefault="001B476A" w:rsidP="001B476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76A" w:rsidRDefault="001B476A" w:rsidP="00CD7306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A3326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1B476A" w:rsidRDefault="001B476A" w:rsidP="001B476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AE7" w:rsidRDefault="00D81AE7" w:rsidP="00882BEF">
      <w:pPr>
        <w:spacing w:after="0" w:line="240" w:lineRule="auto"/>
      </w:pPr>
      <w:r>
        <w:separator/>
      </w:r>
    </w:p>
  </w:footnote>
  <w:footnote w:type="continuationSeparator" w:id="0">
    <w:p w:rsidR="00D81AE7" w:rsidRDefault="00D81AE7" w:rsidP="00882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horzAnchor="margin" w:tblpXSpec="center" w:tblpY="-367"/>
      <w:tblW w:w="961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2"/>
      <w:gridCol w:w="7768"/>
    </w:tblGrid>
    <w:tr w:rsidR="00ED17A9" w:rsidRPr="00ED17A9" w:rsidTr="00B8684C">
      <w:tc>
        <w:tcPr>
          <w:tcW w:w="1842" w:type="dxa"/>
          <w:shd w:val="clear" w:color="auto" w:fill="auto"/>
        </w:tcPr>
        <w:p w:rsidR="00ED17A9" w:rsidRPr="00ED17A9" w:rsidRDefault="00ED17A9" w:rsidP="00ED17A9">
          <w:pPr>
            <w:spacing w:after="0" w:line="240" w:lineRule="auto"/>
            <w:jc w:val="center"/>
            <w:rPr>
              <w:rFonts w:ascii="Arial Unicode MS" w:eastAsia="Times New Roman" w:hAnsi="Arial Unicode MS" w:cs="Arial Unicode MS"/>
              <w:sz w:val="24"/>
              <w:szCs w:val="24"/>
              <w:bdr w:val="single" w:sz="4" w:space="0" w:color="FFFFFF"/>
              <w:lang w:eastAsia="it-IT"/>
            </w:rPr>
          </w:pPr>
        </w:p>
      </w:tc>
      <w:tc>
        <w:tcPr>
          <w:tcW w:w="7768" w:type="dxa"/>
          <w:shd w:val="clear" w:color="auto" w:fill="auto"/>
        </w:tcPr>
        <w:p w:rsidR="00ED17A9" w:rsidRPr="00ED17A9" w:rsidRDefault="00ED17A9" w:rsidP="00ED17A9">
          <w:pPr>
            <w:spacing w:after="0" w:line="160" w:lineRule="atLeast"/>
            <w:jc w:val="center"/>
            <w:rPr>
              <w:rFonts w:ascii="Times New Roman" w:eastAsia="Arial Unicode MS" w:hAnsi="Times New Roman" w:cs="Times New Roman"/>
              <w:i/>
              <w:iCs/>
              <w:sz w:val="24"/>
              <w:szCs w:val="24"/>
              <w:bdr w:val="single" w:sz="4" w:space="0" w:color="FFFFFF"/>
              <w:lang w:eastAsia="it-IT"/>
            </w:rPr>
          </w:pPr>
        </w:p>
      </w:tc>
    </w:tr>
  </w:tbl>
  <w:tbl>
    <w:tblPr>
      <w:tblW w:w="10613" w:type="dxa"/>
      <w:tblInd w:w="-601" w:type="dxa"/>
      <w:tblLayout w:type="fixed"/>
      <w:tblLook w:val="04A0" w:firstRow="1" w:lastRow="0" w:firstColumn="1" w:lastColumn="0" w:noHBand="0" w:noVBand="1"/>
    </w:tblPr>
    <w:tblGrid>
      <w:gridCol w:w="1135"/>
      <w:gridCol w:w="9478"/>
    </w:tblGrid>
    <w:tr w:rsidR="00806EE8" w:rsidRPr="00216D38" w:rsidTr="00364C1C">
      <w:tc>
        <w:tcPr>
          <w:tcW w:w="1135" w:type="dxa"/>
        </w:tcPr>
        <w:p w:rsidR="00806EE8" w:rsidRPr="00216D38" w:rsidRDefault="00806EE8" w:rsidP="00364C1C">
          <w:pPr>
            <w:pStyle w:val="Intestazione"/>
            <w:rPr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0C533AD9" wp14:editId="70054031">
                <wp:extent cx="571500" cy="952500"/>
                <wp:effectExtent l="0" t="0" r="0" b="0"/>
                <wp:docPr id="2" name="Immagine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78" w:type="dxa"/>
        </w:tcPr>
        <w:p w:rsidR="00806EE8" w:rsidRPr="00216D38" w:rsidRDefault="00806EE8" w:rsidP="00364C1C">
          <w:pPr>
            <w:pStyle w:val="Intestazione"/>
            <w:rPr>
              <w:rFonts w:ascii="Tahoma" w:hAnsi="Tahoma" w:cs="Tahoma"/>
              <w:sz w:val="32"/>
              <w:szCs w:val="32"/>
              <w:lang w:eastAsia="it-IT"/>
            </w:rPr>
          </w:pPr>
          <w:r w:rsidRPr="00216D38">
            <w:rPr>
              <w:rFonts w:ascii="Tahoma" w:hAnsi="Tahoma" w:cs="Tahoma"/>
              <w:sz w:val="32"/>
              <w:szCs w:val="32"/>
              <w:lang w:eastAsia="it-IT"/>
            </w:rPr>
            <w:t xml:space="preserve">UNIVERSITÀ  DEGLI  STUDI  DI PAVIA </w:t>
          </w:r>
        </w:p>
        <w:p w:rsidR="00806EE8" w:rsidRPr="00216D38" w:rsidRDefault="00806EE8" w:rsidP="00364C1C">
          <w:pPr>
            <w:pStyle w:val="Intestazione"/>
            <w:rPr>
              <w:rFonts w:ascii="Tahoma" w:hAnsi="Tahoma" w:cs="Tahoma"/>
              <w:sz w:val="19"/>
              <w:szCs w:val="19"/>
              <w:lang w:eastAsia="it-IT"/>
            </w:rPr>
          </w:pPr>
          <w:r w:rsidRPr="00216D38">
            <w:rPr>
              <w:rFonts w:ascii="Tahoma" w:hAnsi="Tahoma" w:cs="Tahoma"/>
              <w:sz w:val="19"/>
              <w:szCs w:val="19"/>
              <w:lang w:eastAsia="it-IT"/>
            </w:rPr>
            <w:t xml:space="preserve"> DIPARTIMENTO   DI  SCIENZE DELLA TERRA E DELL’AMBIENTE</w:t>
          </w:r>
        </w:p>
      </w:tc>
    </w:tr>
  </w:tbl>
  <w:p w:rsidR="00882BEF" w:rsidRPr="00ED17A9" w:rsidRDefault="00882BEF" w:rsidP="00ED17A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188"/>
    <w:rsid w:val="000943F9"/>
    <w:rsid w:val="000F1435"/>
    <w:rsid w:val="000F7E6A"/>
    <w:rsid w:val="00107DA9"/>
    <w:rsid w:val="00123CE1"/>
    <w:rsid w:val="001509F3"/>
    <w:rsid w:val="00152014"/>
    <w:rsid w:val="00192C91"/>
    <w:rsid w:val="001B476A"/>
    <w:rsid w:val="001D3B38"/>
    <w:rsid w:val="001E0DD7"/>
    <w:rsid w:val="001F73DE"/>
    <w:rsid w:val="002141B9"/>
    <w:rsid w:val="00226004"/>
    <w:rsid w:val="0023139D"/>
    <w:rsid w:val="00255983"/>
    <w:rsid w:val="002832B2"/>
    <w:rsid w:val="00285057"/>
    <w:rsid w:val="00293260"/>
    <w:rsid w:val="002A546E"/>
    <w:rsid w:val="002E1A87"/>
    <w:rsid w:val="002F67E5"/>
    <w:rsid w:val="002F7F73"/>
    <w:rsid w:val="00337A89"/>
    <w:rsid w:val="0035171C"/>
    <w:rsid w:val="003E2E92"/>
    <w:rsid w:val="004526B3"/>
    <w:rsid w:val="004B7228"/>
    <w:rsid w:val="004C0DFB"/>
    <w:rsid w:val="004F6A9A"/>
    <w:rsid w:val="005153DF"/>
    <w:rsid w:val="005435B4"/>
    <w:rsid w:val="00547766"/>
    <w:rsid w:val="00551EF1"/>
    <w:rsid w:val="0060470A"/>
    <w:rsid w:val="006152A8"/>
    <w:rsid w:val="00680C8A"/>
    <w:rsid w:val="00691D0F"/>
    <w:rsid w:val="006B7BFC"/>
    <w:rsid w:val="006D4396"/>
    <w:rsid w:val="006D7645"/>
    <w:rsid w:val="006F4743"/>
    <w:rsid w:val="007572E8"/>
    <w:rsid w:val="007675B8"/>
    <w:rsid w:val="00776E3A"/>
    <w:rsid w:val="007C06A7"/>
    <w:rsid w:val="007C1A7D"/>
    <w:rsid w:val="007E16BC"/>
    <w:rsid w:val="007E5746"/>
    <w:rsid w:val="00806EE8"/>
    <w:rsid w:val="00882BEF"/>
    <w:rsid w:val="008B6466"/>
    <w:rsid w:val="008E6903"/>
    <w:rsid w:val="008F4977"/>
    <w:rsid w:val="009016F8"/>
    <w:rsid w:val="00915C21"/>
    <w:rsid w:val="009208A9"/>
    <w:rsid w:val="00957D9A"/>
    <w:rsid w:val="00965FE3"/>
    <w:rsid w:val="009C05E8"/>
    <w:rsid w:val="009C71F2"/>
    <w:rsid w:val="009F5E68"/>
    <w:rsid w:val="00A42AB0"/>
    <w:rsid w:val="00A84392"/>
    <w:rsid w:val="00AC55FC"/>
    <w:rsid w:val="00AD760A"/>
    <w:rsid w:val="00AE4375"/>
    <w:rsid w:val="00AE5188"/>
    <w:rsid w:val="00B05F0D"/>
    <w:rsid w:val="00B12DB7"/>
    <w:rsid w:val="00B233E8"/>
    <w:rsid w:val="00BA0411"/>
    <w:rsid w:val="00BA4C8F"/>
    <w:rsid w:val="00BC22B1"/>
    <w:rsid w:val="00BE1EAC"/>
    <w:rsid w:val="00BE58D5"/>
    <w:rsid w:val="00BE6A5C"/>
    <w:rsid w:val="00BE74AD"/>
    <w:rsid w:val="00C46278"/>
    <w:rsid w:val="00CB2150"/>
    <w:rsid w:val="00CC06CD"/>
    <w:rsid w:val="00CC49BF"/>
    <w:rsid w:val="00D016E3"/>
    <w:rsid w:val="00D1151C"/>
    <w:rsid w:val="00D33706"/>
    <w:rsid w:val="00D44677"/>
    <w:rsid w:val="00D47378"/>
    <w:rsid w:val="00D65748"/>
    <w:rsid w:val="00D81AE7"/>
    <w:rsid w:val="00D86220"/>
    <w:rsid w:val="00DA3326"/>
    <w:rsid w:val="00DA40BB"/>
    <w:rsid w:val="00DA6DFB"/>
    <w:rsid w:val="00DC666E"/>
    <w:rsid w:val="00DE3C83"/>
    <w:rsid w:val="00DF1D8F"/>
    <w:rsid w:val="00DF4051"/>
    <w:rsid w:val="00E04579"/>
    <w:rsid w:val="00E36B5E"/>
    <w:rsid w:val="00E36E9F"/>
    <w:rsid w:val="00E5179C"/>
    <w:rsid w:val="00E911E8"/>
    <w:rsid w:val="00EA5AFA"/>
    <w:rsid w:val="00ED17A9"/>
    <w:rsid w:val="00F20840"/>
    <w:rsid w:val="00F2687D"/>
    <w:rsid w:val="00F5239B"/>
    <w:rsid w:val="00F61208"/>
    <w:rsid w:val="00FC6BC6"/>
    <w:rsid w:val="00FF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E5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2E1A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E1A87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882B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882BEF"/>
  </w:style>
  <w:style w:type="paragraph" w:styleId="Pidipagina">
    <w:name w:val="footer"/>
    <w:basedOn w:val="Normale"/>
    <w:link w:val="PidipaginaCarattere"/>
    <w:uiPriority w:val="99"/>
    <w:unhideWhenUsed/>
    <w:rsid w:val="00882B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2B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1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17A9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uiPriority w:val="99"/>
    <w:semiHidden/>
    <w:unhideWhenUsed/>
    <w:rsid w:val="001B476A"/>
  </w:style>
  <w:style w:type="character" w:styleId="Collegamentoipertestuale">
    <w:name w:val="Hyperlink"/>
    <w:basedOn w:val="Carpredefinitoparagrafo"/>
    <w:uiPriority w:val="99"/>
    <w:unhideWhenUsed/>
    <w:rsid w:val="00DE3C83"/>
    <w:rPr>
      <w:color w:val="0000FF" w:themeColor="hyperlink"/>
      <w:u w:val="single"/>
    </w:rPr>
  </w:style>
  <w:style w:type="character" w:customStyle="1" w:styleId="fontstyle01">
    <w:name w:val="fontstyle01"/>
    <w:basedOn w:val="Carpredefinitoparagrafo"/>
    <w:rsid w:val="00A84392"/>
    <w:rPr>
      <w:rFonts w:ascii="AdvGulliv-R" w:hAnsi="AdvGulliv-R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21">
    <w:name w:val="fontstyle21"/>
    <w:basedOn w:val="Carpredefinitoparagrafo"/>
    <w:rsid w:val="00A84392"/>
    <w:rPr>
      <w:rFonts w:ascii="AdvGulliv-I" w:hAnsi="AdvGulliv-I" w:hint="default"/>
      <w:b w:val="0"/>
      <w:bCs w:val="0"/>
      <w:i w:val="0"/>
      <w:iCs w:val="0"/>
      <w:color w:val="00000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E5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2E1A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E1A87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882B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882BEF"/>
  </w:style>
  <w:style w:type="paragraph" w:styleId="Pidipagina">
    <w:name w:val="footer"/>
    <w:basedOn w:val="Normale"/>
    <w:link w:val="PidipaginaCarattere"/>
    <w:uiPriority w:val="99"/>
    <w:unhideWhenUsed/>
    <w:rsid w:val="00882B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2B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1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17A9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uiPriority w:val="99"/>
    <w:semiHidden/>
    <w:unhideWhenUsed/>
    <w:rsid w:val="001B476A"/>
  </w:style>
  <w:style w:type="character" w:styleId="Collegamentoipertestuale">
    <w:name w:val="Hyperlink"/>
    <w:basedOn w:val="Carpredefinitoparagrafo"/>
    <w:uiPriority w:val="99"/>
    <w:unhideWhenUsed/>
    <w:rsid w:val="00DE3C83"/>
    <w:rPr>
      <w:color w:val="0000FF" w:themeColor="hyperlink"/>
      <w:u w:val="single"/>
    </w:rPr>
  </w:style>
  <w:style w:type="character" w:customStyle="1" w:styleId="fontstyle01">
    <w:name w:val="fontstyle01"/>
    <w:basedOn w:val="Carpredefinitoparagrafo"/>
    <w:rsid w:val="00A84392"/>
    <w:rPr>
      <w:rFonts w:ascii="AdvGulliv-R" w:hAnsi="AdvGulliv-R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21">
    <w:name w:val="fontstyle21"/>
    <w:basedOn w:val="Carpredefinitoparagrafo"/>
    <w:rsid w:val="00A84392"/>
    <w:rPr>
      <w:rFonts w:ascii="AdvGulliv-I" w:hAnsi="AdvGulliv-I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3672C-9D9A-472E-81F8-F2D087FA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taldi</dc:creator>
  <cp:lastModifiedBy>Chiara</cp:lastModifiedBy>
  <cp:revision>2</cp:revision>
  <cp:lastPrinted>2017-02-06T09:12:00Z</cp:lastPrinted>
  <dcterms:created xsi:type="dcterms:W3CDTF">2017-05-08T14:07:00Z</dcterms:created>
  <dcterms:modified xsi:type="dcterms:W3CDTF">2017-05-08T14:07:00Z</dcterms:modified>
</cp:coreProperties>
</file>